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7C0" w:rsidRDefault="00FD424A" w:rsidP="002D5E6D">
      <w:pPr>
        <w:jc w:val="center"/>
        <w:rPr>
          <w:rFonts w:ascii="Arial" w:hAnsi="Arial" w:cs="Arial"/>
          <w:b/>
          <w:bCs/>
          <w:color w:val="333333"/>
          <w:szCs w:val="21"/>
        </w:rPr>
      </w:pPr>
      <w:r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090FA" wp14:editId="2616B4F8">
                <wp:simplePos x="0" y="0"/>
                <wp:positionH relativeFrom="column">
                  <wp:posOffset>1190625</wp:posOffset>
                </wp:positionH>
                <wp:positionV relativeFrom="paragraph">
                  <wp:posOffset>114300</wp:posOffset>
                </wp:positionV>
                <wp:extent cx="1200150" cy="209550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6B" w:rsidRDefault="0097326B" w:rsidP="00E64B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424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Cs w:val="21"/>
                              </w:rPr>
                              <w:drawing>
                                <wp:inline distT="0" distB="0" distL="0" distR="0" wp14:anchorId="5AFA2841" wp14:editId="49E725AC">
                                  <wp:extent cx="985837" cy="638175"/>
                                  <wp:effectExtent l="0" t="0" r="508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870" cy="642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326B" w:rsidRPr="009641F5" w:rsidRDefault="0097326B" w:rsidP="00E64B88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proofErr w:type="gramStart"/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傲库路思</w:t>
                            </w:r>
                            <w:proofErr w:type="gramEnd"/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商务信息咨询</w:t>
                            </w:r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(</w:t>
                            </w:r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上海</w:t>
                            </w:r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)</w:t>
                            </w:r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司思有限公商务信息咨询</w:t>
                            </w:r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(</w:t>
                            </w:r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上海</w:t>
                            </w:r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)</w:t>
                            </w:r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93.75pt;margin-top:9pt;width:94.5pt;height:1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" filled="f" stroked="f" strokeweight="2pt">
                <v:textbox>
                  <w:txbxContent>
                    <w:p w:rsidR="0097326B" w:rsidRDefault="0097326B" w:rsidP="00E64B88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 w:rsidRPr="00FD424A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drawing>
                          <wp:inline distT="0" distB="0" distL="0" distR="0" wp14:anchorId="5AFA2841" wp14:editId="49E725AC">
                            <wp:extent cx="985837" cy="638175"/>
                            <wp:effectExtent l="0" t="0" r="508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870" cy="642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:rsidR="0097326B" w:rsidRPr="009641F5" w:rsidRDefault="0097326B" w:rsidP="00E64B88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proofErr w:type="gramStart"/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傲库路思</w:t>
                      </w:r>
                      <w:proofErr w:type="gramEnd"/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商务信息咨询</w:t>
                      </w:r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(</w:t>
                      </w:r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上海</w:t>
                      </w:r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)</w:t>
                      </w:r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司思有限公商务信息咨询</w:t>
                      </w:r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(</w:t>
                      </w:r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上海</w:t>
                      </w:r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)</w:t>
                      </w:r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有限公司</w:t>
                      </w:r>
                    </w:p>
                  </w:txbxContent>
                </v:textbox>
              </v:rect>
            </w:pict>
          </mc:Fallback>
        </mc:AlternateContent>
      </w:r>
      <w:r w:rsidR="002D5E6D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E537E0" wp14:editId="469D79B2">
                <wp:simplePos x="0" y="0"/>
                <wp:positionH relativeFrom="column">
                  <wp:posOffset>1295400</wp:posOffset>
                </wp:positionH>
                <wp:positionV relativeFrom="paragraph">
                  <wp:posOffset>6991350</wp:posOffset>
                </wp:positionV>
                <wp:extent cx="2743200" cy="1181100"/>
                <wp:effectExtent l="0" t="0" r="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E6D" w:rsidRPr="0097326B" w:rsidRDefault="002D5E6D" w:rsidP="002D5E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022E0" wp14:editId="2926C2BE">
                                  <wp:extent cx="1695450" cy="666703"/>
                                  <wp:effectExtent l="0" t="0" r="0" b="635"/>
                                  <wp:docPr id="47" name="图片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7189" cy="6673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2D5E6D">
                              <w:rPr>
                                <w:color w:val="000000" w:themeColor="text1"/>
                                <w:szCs w:val="21"/>
                              </w:rPr>
                              <w:t>3Glasses</w:t>
                            </w:r>
                            <w:hyperlink r:id="rId9" w:tgtFrame="_blank" w:history="1">
                              <w:r w:rsidRPr="002D5E6D">
                                <w:rPr>
                                  <w:b/>
                                  <w:bCs/>
                                  <w:color w:val="333333"/>
                                  <w:szCs w:val="21"/>
                                </w:rPr>
                                <w:t>（深圳市虚拟现实科技有限公司）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7" style="position:absolute;left:0;text-align:left;margin-left:102pt;margin-top:550.5pt;width:3in;height:9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" fillcolor="#cce8cf [3212]" stroked="f" strokeweight="2pt">
                <v:textbox>
                  <w:txbxContent>
                    <w:p w:rsidR="002D5E6D" w:rsidRPr="0097326B" w:rsidRDefault="002D5E6D" w:rsidP="002D5E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6022E0" wp14:editId="2926C2BE">
                            <wp:extent cx="1695450" cy="666703"/>
                            <wp:effectExtent l="0" t="0" r="0" b="635"/>
                            <wp:docPr id="47" name="图片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7189" cy="6673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2D5E6D">
                        <w:rPr>
                          <w:color w:val="000000" w:themeColor="text1"/>
                          <w:szCs w:val="21"/>
                        </w:rPr>
                        <w:t>3Glasses</w:t>
                      </w:r>
                      <w:hyperlink r:id="rId11" w:tgtFrame="_blank" w:history="1">
                        <w:r w:rsidRPr="002D5E6D">
                          <w:rPr>
                            <w:b/>
                            <w:bCs/>
                            <w:color w:val="333333"/>
                            <w:szCs w:val="21"/>
                          </w:rPr>
                          <w:t>（深圳市虚拟现实科技有限公司）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2D5E6D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527C1B" wp14:editId="516FD480">
                <wp:simplePos x="0" y="0"/>
                <wp:positionH relativeFrom="column">
                  <wp:posOffset>-400050</wp:posOffset>
                </wp:positionH>
                <wp:positionV relativeFrom="paragraph">
                  <wp:posOffset>6991350</wp:posOffset>
                </wp:positionV>
                <wp:extent cx="1447800" cy="1181100"/>
                <wp:effectExtent l="0" t="0" r="0" b="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E6D" w:rsidRPr="0097326B" w:rsidRDefault="002D5E6D" w:rsidP="002D5E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0B6FC" wp14:editId="61F8AE6C">
                                  <wp:extent cx="1239520" cy="459081"/>
                                  <wp:effectExtent l="0" t="0" r="0" b="0"/>
                                  <wp:docPr id="46" name="图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520" cy="459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小米</w:t>
                            </w: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MI</w:t>
                            </w: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（小米科技有限责任公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8" style="position:absolute;left:0;text-align:left;margin-left:-31.5pt;margin-top:550.5pt;width:114pt;height:9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" fillcolor="#cce8cf [3212]" stroked="f" strokeweight="2pt">
                <v:textbox>
                  <w:txbxContent>
                    <w:p w:rsidR="002D5E6D" w:rsidRPr="0097326B" w:rsidRDefault="002D5E6D" w:rsidP="002D5E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80B6FC" wp14:editId="61F8AE6C">
                            <wp:extent cx="1239520" cy="459081"/>
                            <wp:effectExtent l="0" t="0" r="0" b="0"/>
                            <wp:docPr id="46" name="图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520" cy="459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小米</w:t>
                      </w: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MI</w:t>
                      </w: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（小米科技有限责任公司）</w:t>
                      </w:r>
                    </w:p>
                  </w:txbxContent>
                </v:textbox>
              </v:rect>
            </w:pict>
          </mc:Fallback>
        </mc:AlternateContent>
      </w:r>
      <w:r w:rsidR="002D5E6D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381149" wp14:editId="63FBEEBD">
                <wp:simplePos x="0" y="0"/>
                <wp:positionH relativeFrom="column">
                  <wp:posOffset>1295400</wp:posOffset>
                </wp:positionH>
                <wp:positionV relativeFrom="paragraph">
                  <wp:posOffset>5953125</wp:posOffset>
                </wp:positionV>
                <wp:extent cx="2790825" cy="466725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E6D" w:rsidRPr="002D5E6D" w:rsidRDefault="002D5E6D" w:rsidP="002D5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</w:pP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输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8" style="position:absolute;left:0;text-align:left;margin-left:102pt;margin-top:468.75pt;width:219.7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" filled="f" stroked="f" strokeweight="2pt">
                <v:textbox>
                  <w:txbxContent>
                    <w:p w:rsidR="002D5E6D" w:rsidRPr="002D5E6D" w:rsidRDefault="002D5E6D" w:rsidP="002D5E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</w:pP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输入信息</w:t>
                      </w:r>
                    </w:p>
                  </w:txbxContent>
                </v:textbox>
              </v:rect>
            </w:pict>
          </mc:Fallback>
        </mc:AlternateContent>
      </w:r>
      <w:r w:rsidR="002D5E6D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02C4F7" wp14:editId="2C4B1EAF">
                <wp:simplePos x="0" y="0"/>
                <wp:positionH relativeFrom="column">
                  <wp:posOffset>-400050</wp:posOffset>
                </wp:positionH>
                <wp:positionV relativeFrom="paragraph">
                  <wp:posOffset>5953125</wp:posOffset>
                </wp:positionV>
                <wp:extent cx="1200150" cy="571500"/>
                <wp:effectExtent l="0" t="0" r="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E6D" w:rsidRPr="002D5E6D" w:rsidRDefault="002D5E6D" w:rsidP="002D5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</w:pP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头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9" style="position:absolute;left:0;text-align:left;margin-left:-31.5pt;margin-top:468.75pt;width:94.5pt;height: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" filled="f" stroked="f" strokeweight="2pt">
                <v:textbox>
                  <w:txbxContent>
                    <w:p w:rsidR="002D5E6D" w:rsidRPr="002D5E6D" w:rsidRDefault="002D5E6D" w:rsidP="002D5E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</w:pP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头盔</w:t>
                      </w:r>
                    </w:p>
                  </w:txbxContent>
                </v:textbox>
              </v:rect>
            </w:pict>
          </mc:Fallback>
        </mc:AlternateContent>
      </w:r>
      <w:r w:rsidR="002D5E6D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E4E914" wp14:editId="60CE855F">
                <wp:simplePos x="0" y="0"/>
                <wp:positionH relativeFrom="column">
                  <wp:posOffset>-923925</wp:posOffset>
                </wp:positionH>
                <wp:positionV relativeFrom="paragraph">
                  <wp:posOffset>6315075</wp:posOffset>
                </wp:positionV>
                <wp:extent cx="419100" cy="2514600"/>
                <wp:effectExtent l="0" t="0" r="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E6D" w:rsidRPr="002D5E6D" w:rsidRDefault="002D5E6D" w:rsidP="002D5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</w:pP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基础设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30" style="position:absolute;left:0;text-align:left;margin-left:-72.75pt;margin-top:497.25pt;width:33pt;height:19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" filled="f" stroked="f" strokeweight="2pt">
                <v:textbox>
                  <w:txbxContent>
                    <w:p w:rsidR="002D5E6D" w:rsidRPr="002D5E6D" w:rsidRDefault="002D5E6D" w:rsidP="002D5E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</w:pP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基础设施</w:t>
                      </w:r>
                    </w:p>
                  </w:txbxContent>
                </v:textbox>
              </v:rect>
            </w:pict>
          </mc:Fallback>
        </mc:AlternateContent>
      </w:r>
      <w:r w:rsidR="002D5E6D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F76EF" wp14:editId="30E29E78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1181100" cy="361950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E6D" w:rsidRPr="002D5E6D" w:rsidRDefault="002D5E6D" w:rsidP="002D5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</w:pP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娱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5" o:spid="_x0000_s1031" style="position:absolute;left:0;text-align:left;margin-left:225pt;margin-top:-36pt;width:93pt;height:28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" filled="f" stroked="f" strokeweight="2pt">
                <v:textbox>
                  <w:txbxContent>
                    <w:p w:rsidR="002D5E6D" w:rsidRPr="002D5E6D" w:rsidRDefault="002D5E6D" w:rsidP="002D5E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</w:pP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娱乐</w:t>
                      </w:r>
                    </w:p>
                  </w:txbxContent>
                </v:textbox>
              </v:rect>
            </w:pict>
          </mc:Fallback>
        </mc:AlternateContent>
      </w:r>
      <w:r w:rsidR="002D5E6D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62DF3" wp14:editId="197D7A47">
                <wp:simplePos x="0" y="0"/>
                <wp:positionH relativeFrom="column">
                  <wp:posOffset>3019425</wp:posOffset>
                </wp:positionH>
                <wp:positionV relativeFrom="paragraph">
                  <wp:posOffset>3190240</wp:posOffset>
                </wp:positionV>
                <wp:extent cx="1447800" cy="2409825"/>
                <wp:effectExtent l="0" t="0" r="0" b="952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409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6B" w:rsidRDefault="002D5E6D" w:rsidP="009732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FA18F4" wp14:editId="179C33DE">
                                  <wp:extent cx="1239520" cy="504111"/>
                                  <wp:effectExtent l="0" t="0" r="0" b="0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520" cy="504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5E6D" w:rsidRPr="009641F5" w:rsidRDefault="002D5E6D" w:rsidP="009732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1"/>
                                <w:rFonts w:ascii="Arial" w:hAnsi="Arial" w:cs="Arial"/>
                                <w:b/>
                                <w:bCs/>
                                <w:color w:val="333333"/>
                                <w:sz w:val="45"/>
                                <w:szCs w:val="45"/>
                              </w:rPr>
                              <w:t>北京蚁视科技有限公司</w:t>
                            </w:r>
                            <w:r>
                              <w:rPr>
                                <w:rFonts w:ascii="Arial" w:hAnsi="Arial" w:cs="Arial"/>
                                <w:color w:val="666666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3" style="position:absolute;left:0;text-align:left;margin-left:237.75pt;margin-top:251.2pt;width:114pt;height:18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" fillcolor="#cce8cf [3212]" stroked="f" strokeweight="2pt">
                <v:textbox>
                  <w:txbxContent>
                    <w:p w:rsidR="0097326B" w:rsidRDefault="002D5E6D" w:rsidP="009732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FA18F4" wp14:editId="179C33DE">
                            <wp:extent cx="1239520" cy="504111"/>
                            <wp:effectExtent l="0" t="0" r="0" b="0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520" cy="504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5E6D" w:rsidRPr="009641F5" w:rsidRDefault="002D5E6D" w:rsidP="009732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Style w:val="1"/>
                          <w:rFonts w:ascii="Arial" w:hAnsi="Arial" w:cs="Arial"/>
                          <w:b/>
                          <w:bCs/>
                          <w:color w:val="333333"/>
                          <w:sz w:val="45"/>
                          <w:szCs w:val="45"/>
                        </w:rPr>
                        <w:t>北京蚁视科技有限公司</w:t>
                      </w:r>
                      <w:r>
                        <w:rPr>
                          <w:rFonts w:ascii="Arial" w:hAnsi="Arial" w:cs="Arial"/>
                          <w:color w:val="666666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7326B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C8B5B4" wp14:editId="17EFC3C6">
                <wp:simplePos x="0" y="0"/>
                <wp:positionH relativeFrom="column">
                  <wp:posOffset>1276350</wp:posOffset>
                </wp:positionH>
                <wp:positionV relativeFrom="paragraph">
                  <wp:posOffset>4276725</wp:posOffset>
                </wp:positionV>
                <wp:extent cx="1695450" cy="1323975"/>
                <wp:effectExtent l="0" t="0" r="0" b="952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6B" w:rsidRDefault="0097326B" w:rsidP="009732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B6FED" wp14:editId="3021AE8A">
                                  <wp:extent cx="1487170" cy="652010"/>
                                  <wp:effectExtent l="0" t="0" r="0" b="0"/>
                                  <wp:docPr id="36" name="图片 36" descr="C:\Users\Administrator\Documents\Tencent Files\2010761440\Image\C2C\[PVNDIV{2%8E%%J{H`EDBM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istrator\Documents\Tencent Files\2010761440\Image\C2C\[PVNDIV{2%8E%%J{H`EDBM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170" cy="652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326B" w:rsidRPr="0097326B" w:rsidRDefault="0097326B" w:rsidP="0097326B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7326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上海乐相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34" style="position:absolute;left:0;text-align:left;margin-left:100.5pt;margin-top:336.75pt;width:133.5pt;height:10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" fillcolor="#cce8cf [3212]" stroked="f" strokeweight="2pt">
                <v:textbox>
                  <w:txbxContent>
                    <w:p w:rsidR="0097326B" w:rsidRDefault="0097326B" w:rsidP="009732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9B6FED" wp14:editId="3021AE8A">
                            <wp:extent cx="1487170" cy="652010"/>
                            <wp:effectExtent l="0" t="0" r="0" b="0"/>
                            <wp:docPr id="36" name="图片 36" descr="C:\Users\Administrator\Documents\Tencent Files\2010761440\Image\C2C\[PVNDIV{2%8E%%J{H`EDBM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istrator\Documents\Tencent Files\2010761440\Image\C2C\[PVNDIV{2%8E%%J{H`EDBM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7170" cy="652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326B" w:rsidRPr="0097326B" w:rsidRDefault="0097326B" w:rsidP="0097326B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97326B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上海乐相科技有限公司</w:t>
                      </w:r>
                    </w:p>
                  </w:txbxContent>
                </v:textbox>
              </v:rect>
            </w:pict>
          </mc:Fallback>
        </mc:AlternateContent>
      </w:r>
      <w:r w:rsidR="0097326B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64B15" wp14:editId="11EB61C3">
                <wp:simplePos x="0" y="0"/>
                <wp:positionH relativeFrom="column">
                  <wp:posOffset>1190625</wp:posOffset>
                </wp:positionH>
                <wp:positionV relativeFrom="paragraph">
                  <wp:posOffset>2409825</wp:posOffset>
                </wp:positionV>
                <wp:extent cx="1200150" cy="47625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E6D" w:rsidRPr="002D5E6D" w:rsidRDefault="002D5E6D" w:rsidP="002D5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</w:pP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视频捕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4" style="position:absolute;left:0;text-align:left;margin-left:93.75pt;margin-top:189.75pt;width:94.5pt;height:3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" filled="f" stroked="f" strokeweight="2pt">
                <v:textbox>
                  <w:txbxContent>
                    <w:p w:rsidR="002D5E6D" w:rsidRPr="002D5E6D" w:rsidRDefault="002D5E6D" w:rsidP="002D5E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</w:pP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视频捕获</w:t>
                      </w:r>
                    </w:p>
                  </w:txbxContent>
                </v:textbox>
              </v:rect>
            </w:pict>
          </mc:Fallback>
        </mc:AlternateContent>
      </w:r>
      <w:r w:rsidR="0097326B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12365B" wp14:editId="6BBC0398">
                <wp:simplePos x="0" y="0"/>
                <wp:positionH relativeFrom="column">
                  <wp:posOffset>1257300</wp:posOffset>
                </wp:positionH>
                <wp:positionV relativeFrom="paragraph">
                  <wp:posOffset>3190876</wp:posOffset>
                </wp:positionV>
                <wp:extent cx="1600200" cy="876300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6B" w:rsidRDefault="0097326B" w:rsidP="009732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84ABE" wp14:editId="3858238E">
                                  <wp:extent cx="1239520" cy="534695"/>
                                  <wp:effectExtent l="0" t="0" r="0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520" cy="534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326B" w:rsidRPr="0097326B" w:rsidRDefault="0097326B" w:rsidP="0097326B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7326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暴风集团股份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6" style="position:absolute;left:0;text-align:left;margin-left:99pt;margin-top:251.25pt;width:126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" filled="f" stroked="f" strokeweight="2pt">
                <v:textbox>
                  <w:txbxContent>
                    <w:p w:rsidR="0097326B" w:rsidRDefault="0097326B" w:rsidP="009732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84ABE" wp14:editId="3858238E">
                            <wp:extent cx="1239520" cy="534695"/>
                            <wp:effectExtent l="0" t="0" r="0" b="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520" cy="534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326B" w:rsidRPr="0097326B" w:rsidRDefault="0097326B" w:rsidP="0097326B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97326B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暴风集团股份有限公司</w:t>
                      </w:r>
                    </w:p>
                  </w:txbxContent>
                </v:textbox>
              </v:rect>
            </w:pict>
          </mc:Fallback>
        </mc:AlternateContent>
      </w:r>
      <w:r w:rsidR="0097326B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E2C373" wp14:editId="6470D589">
                <wp:simplePos x="0" y="0"/>
                <wp:positionH relativeFrom="column">
                  <wp:posOffset>-400050</wp:posOffset>
                </wp:positionH>
                <wp:positionV relativeFrom="paragraph">
                  <wp:posOffset>4505325</wp:posOffset>
                </wp:positionV>
                <wp:extent cx="1447800" cy="1181100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6B" w:rsidRPr="0097326B" w:rsidRDefault="0097326B" w:rsidP="009732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D8D14" wp14:editId="649A0BF5">
                                  <wp:extent cx="1239520" cy="524412"/>
                                  <wp:effectExtent l="0" t="0" r="0" b="9525"/>
                                  <wp:docPr id="33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520" cy="5244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97326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微软</w:t>
                            </w:r>
                            <w:r w:rsidRPr="0097326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(</w:t>
                            </w:r>
                            <w:r w:rsidRPr="0097326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中国</w:t>
                            </w:r>
                            <w:r w:rsidRPr="0097326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)</w:t>
                            </w:r>
                            <w:r w:rsidRPr="0097326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37" style="position:absolute;left:0;text-align:left;margin-left:-31.5pt;margin-top:354.75pt;width:114pt;height:9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" filled="f" stroked="f" strokeweight="2pt">
                <v:textbox>
                  <w:txbxContent>
                    <w:p w:rsidR="0097326B" w:rsidRPr="0097326B" w:rsidRDefault="0097326B" w:rsidP="009732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7D8D14" wp14:editId="649A0BF5">
                            <wp:extent cx="1239520" cy="524412"/>
                            <wp:effectExtent l="0" t="0" r="0" b="9525"/>
                            <wp:docPr id="33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520" cy="5244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97326B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微软</w:t>
                      </w:r>
                      <w:r w:rsidRPr="0097326B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(</w:t>
                      </w:r>
                      <w:r w:rsidRPr="0097326B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中国</w:t>
                      </w:r>
                      <w:r w:rsidRPr="0097326B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)</w:t>
                      </w:r>
                      <w:r w:rsidRPr="0097326B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有限公司</w:t>
                      </w:r>
                    </w:p>
                  </w:txbxContent>
                </v:textbox>
              </v:rect>
            </w:pict>
          </mc:Fallback>
        </mc:AlternateContent>
      </w:r>
      <w:r w:rsidR="0097326B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BCE2E7" wp14:editId="0459949C">
                <wp:simplePos x="0" y="0"/>
                <wp:positionH relativeFrom="column">
                  <wp:posOffset>-400050</wp:posOffset>
                </wp:positionH>
                <wp:positionV relativeFrom="paragraph">
                  <wp:posOffset>3190240</wp:posOffset>
                </wp:positionV>
                <wp:extent cx="1447800" cy="1114425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6B" w:rsidRDefault="0097326B" w:rsidP="009732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0F77B" wp14:editId="1DE31DAD">
                                  <wp:extent cx="1239520" cy="523487"/>
                                  <wp:effectExtent l="0" t="0" r="0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520" cy="523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326B" w:rsidRPr="0097326B" w:rsidRDefault="0097326B" w:rsidP="0097326B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7326B">
                              <w:rPr>
                                <w:rStyle w:val="1"/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三星</w:t>
                            </w:r>
                            <w:r w:rsidRPr="0097326B">
                              <w:rPr>
                                <w:rStyle w:val="1"/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(</w:t>
                            </w:r>
                            <w:r w:rsidRPr="0097326B">
                              <w:rPr>
                                <w:rStyle w:val="1"/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中国</w:t>
                            </w:r>
                            <w:r w:rsidRPr="0097326B">
                              <w:rPr>
                                <w:rStyle w:val="1"/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)</w:t>
                            </w:r>
                            <w:r w:rsidRPr="0097326B">
                              <w:rPr>
                                <w:rStyle w:val="1"/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投资有限公司</w:t>
                            </w:r>
                            <w:r w:rsidRPr="0097326B">
                              <w:rPr>
                                <w:rFonts w:ascii="Arial" w:hAnsi="Arial" w:cs="Arial"/>
                                <w:color w:val="666666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8" style="position:absolute;left:0;text-align:left;margin-left:-31.5pt;margin-top:251.2pt;width:114pt;height:8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" filled="f" stroked="f" strokeweight="2pt">
                <v:textbox>
                  <w:txbxContent>
                    <w:p w:rsidR="0097326B" w:rsidRDefault="0097326B" w:rsidP="009732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C0F77B" wp14:editId="1DE31DAD">
                            <wp:extent cx="1239520" cy="523487"/>
                            <wp:effectExtent l="0" t="0" r="0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520" cy="523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326B" w:rsidRPr="0097326B" w:rsidRDefault="0097326B" w:rsidP="0097326B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97326B">
                        <w:rPr>
                          <w:rStyle w:val="1"/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三星</w:t>
                      </w:r>
                      <w:r w:rsidRPr="0097326B">
                        <w:rPr>
                          <w:rStyle w:val="1"/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(</w:t>
                      </w:r>
                      <w:r w:rsidRPr="0097326B">
                        <w:rPr>
                          <w:rStyle w:val="1"/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中国</w:t>
                      </w:r>
                      <w:r w:rsidRPr="0097326B">
                        <w:rPr>
                          <w:rStyle w:val="1"/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)</w:t>
                      </w:r>
                      <w:r w:rsidRPr="0097326B">
                        <w:rPr>
                          <w:rStyle w:val="1"/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投资有限公司</w:t>
                      </w:r>
                      <w:r w:rsidRPr="0097326B">
                        <w:rPr>
                          <w:rFonts w:ascii="Arial" w:hAnsi="Arial" w:cs="Arial"/>
                          <w:color w:val="666666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7326B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6CC3B" wp14:editId="48F5F00A">
                <wp:simplePos x="0" y="0"/>
                <wp:positionH relativeFrom="column">
                  <wp:posOffset>-923925</wp:posOffset>
                </wp:positionH>
                <wp:positionV relativeFrom="paragraph">
                  <wp:posOffset>2457450</wp:posOffset>
                </wp:positionV>
                <wp:extent cx="419100" cy="2295525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6B" w:rsidRPr="002D5E6D" w:rsidRDefault="0097326B" w:rsidP="009641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</w:pP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工具</w:t>
                            </w: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/</w:t>
                            </w: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38" style="position:absolute;left:0;text-align:left;margin-left:-72.75pt;margin-top:193.5pt;width:33pt;height:18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" filled="f" stroked="f" strokeweight="2pt">
                <v:textbox>
                  <w:txbxContent>
                    <w:p w:rsidR="0097326B" w:rsidRPr="002D5E6D" w:rsidRDefault="0097326B" w:rsidP="009641F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</w:pP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工具</w:t>
                      </w: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/</w:t>
                      </w: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平台</w:t>
                      </w:r>
                    </w:p>
                  </w:txbxContent>
                </v:textbox>
              </v:rect>
            </w:pict>
          </mc:Fallback>
        </mc:AlternateContent>
      </w:r>
      <w:r w:rsidR="0097326B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68C2C" wp14:editId="7C3C33F8">
                <wp:simplePos x="0" y="0"/>
                <wp:positionH relativeFrom="column">
                  <wp:posOffset>3028950</wp:posOffset>
                </wp:positionH>
                <wp:positionV relativeFrom="paragraph">
                  <wp:posOffset>2524125</wp:posOffset>
                </wp:positionV>
                <wp:extent cx="1200150" cy="361950"/>
                <wp:effectExtent l="0" t="0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E6D" w:rsidRPr="002D5E6D" w:rsidRDefault="002D5E6D" w:rsidP="002D5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</w:pP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3D</w:t>
                            </w: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引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39" style="position:absolute;left:0;text-align:left;margin-left:238.5pt;margin-top:198.75pt;width:94.5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" filled="f" stroked="f" strokeweight="2pt">
                <v:textbox>
                  <w:txbxContent>
                    <w:p w:rsidR="002D5E6D" w:rsidRPr="002D5E6D" w:rsidRDefault="002D5E6D" w:rsidP="002D5E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</w:pP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3D</w:t>
                      </w: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引擎</w:t>
                      </w:r>
                    </w:p>
                  </w:txbxContent>
                </v:textbox>
              </v:rect>
            </w:pict>
          </mc:Fallback>
        </mc:AlternateContent>
      </w:r>
      <w:r w:rsidR="0097326B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2B5F1" wp14:editId="792ABA56">
                <wp:simplePos x="0" y="0"/>
                <wp:positionH relativeFrom="column">
                  <wp:posOffset>-390525</wp:posOffset>
                </wp:positionH>
                <wp:positionV relativeFrom="paragraph">
                  <wp:posOffset>2457450</wp:posOffset>
                </wp:positionV>
                <wp:extent cx="1200150" cy="466725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E6D" w:rsidRPr="002D5E6D" w:rsidRDefault="002D5E6D" w:rsidP="002D5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</w:pP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运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40" style="position:absolute;left:0;text-align:left;margin-left:-30.75pt;margin-top:193.5pt;width:94.5pt;height:36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" filled="f" stroked="f" strokeweight="2pt">
                <v:textbox>
                  <w:txbxContent>
                    <w:p w:rsidR="002D5E6D" w:rsidRPr="002D5E6D" w:rsidRDefault="002D5E6D" w:rsidP="002D5E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</w:pP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运销</w:t>
                      </w:r>
                    </w:p>
                  </w:txbxContent>
                </v:textbox>
              </v:rect>
            </w:pict>
          </mc:Fallback>
        </mc:AlternateContent>
      </w:r>
      <w:r w:rsidR="009641F5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B62A2" wp14:editId="3C43E88C">
                <wp:simplePos x="0" y="0"/>
                <wp:positionH relativeFrom="column">
                  <wp:posOffset>2714625</wp:posOffset>
                </wp:positionH>
                <wp:positionV relativeFrom="paragraph">
                  <wp:posOffset>1266825</wp:posOffset>
                </wp:positionV>
                <wp:extent cx="1600200" cy="923925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6B" w:rsidRDefault="0097326B" w:rsidP="009014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34914" wp14:editId="31B75065">
                                  <wp:extent cx="1058545" cy="504069"/>
                                  <wp:effectExtent l="0" t="0" r="8255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545" cy="504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326B" w:rsidRPr="009641F5" w:rsidRDefault="0097326B" w:rsidP="0090140A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宏达通讯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42" style="position:absolute;left:0;text-align:left;margin-left:213.75pt;margin-top:99.75pt;width:126pt;height:7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" filled="f" stroked="f" strokeweight="2pt">
                <v:textbox>
                  <w:txbxContent>
                    <w:p w:rsidR="0097326B" w:rsidRDefault="0097326B" w:rsidP="009014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234914" wp14:editId="31B75065">
                            <wp:extent cx="1058545" cy="504069"/>
                            <wp:effectExtent l="0" t="0" r="8255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545" cy="504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326B" w:rsidRPr="009641F5" w:rsidRDefault="0097326B" w:rsidP="0090140A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宏达通讯有限公司</w:t>
                      </w:r>
                    </w:p>
                  </w:txbxContent>
                </v:textbox>
              </v:rect>
            </w:pict>
          </mc:Fallback>
        </mc:AlternateContent>
      </w:r>
      <w:r w:rsidR="009641F5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D1AE7" wp14:editId="073DD3CF">
                <wp:simplePos x="0" y="0"/>
                <wp:positionH relativeFrom="column">
                  <wp:posOffset>2705100</wp:posOffset>
                </wp:positionH>
                <wp:positionV relativeFrom="paragraph">
                  <wp:posOffset>85725</wp:posOffset>
                </wp:positionV>
                <wp:extent cx="1609725" cy="105727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6B" w:rsidRDefault="0097326B" w:rsidP="00E64B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B0B38" wp14:editId="1D7A1420">
                                  <wp:extent cx="1068070" cy="634936"/>
                                  <wp:effectExtent l="0" t="0" r="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70" cy="634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326B" w:rsidRPr="00E64B88" w:rsidRDefault="0097326B" w:rsidP="009641F5">
                            <w:pPr>
                              <w:rPr>
                                <w:color w:val="000000" w:themeColor="text1"/>
                              </w:rPr>
                            </w:pPr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索尼</w:t>
                            </w:r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(</w:t>
                            </w:r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中国</w:t>
                            </w:r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)</w:t>
                            </w:r>
                            <w:r w:rsidRPr="009641F5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43" style="position:absolute;left:0;text-align:left;margin-left:213pt;margin-top:6.75pt;width:126.7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" filled="f" stroked="f" strokeweight="2pt">
                <v:textbox>
                  <w:txbxContent>
                    <w:p w:rsidR="0097326B" w:rsidRDefault="0097326B" w:rsidP="00E64B8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CB0B38" wp14:editId="1D7A1420">
                            <wp:extent cx="1068070" cy="634936"/>
                            <wp:effectExtent l="0" t="0" r="0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70" cy="634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326B" w:rsidRPr="00E64B88" w:rsidRDefault="0097326B" w:rsidP="009641F5">
                      <w:pPr>
                        <w:rPr>
                          <w:color w:val="000000" w:themeColor="text1"/>
                        </w:rPr>
                      </w:pPr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索尼</w:t>
                      </w:r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(</w:t>
                      </w:r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中国</w:t>
                      </w:r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)</w:t>
                      </w:r>
                      <w:r w:rsidRPr="009641F5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t>有限公司</w:t>
                      </w:r>
                    </w:p>
                  </w:txbxContent>
                </v:textbox>
              </v:rect>
            </w:pict>
          </mc:Fallback>
        </mc:AlternateContent>
      </w:r>
      <w:r w:rsidR="009641F5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34F0A" wp14:editId="362C1E3B">
                <wp:simplePos x="0" y="0"/>
                <wp:positionH relativeFrom="column">
                  <wp:posOffset>-504825</wp:posOffset>
                </wp:positionH>
                <wp:positionV relativeFrom="paragraph">
                  <wp:posOffset>1057275</wp:posOffset>
                </wp:positionV>
                <wp:extent cx="1447800" cy="104775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6B" w:rsidRDefault="0097326B" w:rsidP="00E64B88">
                            <w:pPr>
                              <w:jc w:val="center"/>
                            </w:pPr>
                            <w:r w:rsidRPr="00FD424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33333"/>
                                <w:szCs w:val="21"/>
                              </w:rPr>
                              <w:drawing>
                                <wp:inline distT="0" distB="0" distL="0" distR="0" wp14:anchorId="54D404BB" wp14:editId="64C64EAD">
                                  <wp:extent cx="1239520" cy="432584"/>
                                  <wp:effectExtent l="0" t="0" r="0" b="5715"/>
                                  <wp:docPr id="19" name="图片 19" descr="C:\Users\Administrator\Documents\Tencent Files\2010761440\Image\C2C\{O7Q%J5`GK7)F66YX%]X8N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\Documents\Tencent Files\2010761440\Image\C2C\{O7Q%J5`GK7)F66YX%]X8N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20" cy="432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326B" w:rsidRPr="002D5E6D" w:rsidRDefault="0097326B" w:rsidP="00E64B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</w:pP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北京华锐视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44" style="position:absolute;left:0;text-align:left;margin-left:-39.75pt;margin-top:83.25pt;width:114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" filled="f" stroked="f" strokeweight="2pt">
                <v:textbox>
                  <w:txbxContent>
                    <w:p w:rsidR="0097326B" w:rsidRDefault="0097326B" w:rsidP="00E64B88">
                      <w:pPr>
                        <w:jc w:val="center"/>
                      </w:pPr>
                      <w:r w:rsidRPr="00FD424A"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  <w:drawing>
                          <wp:inline distT="0" distB="0" distL="0" distR="0" wp14:anchorId="54D404BB" wp14:editId="64C64EAD">
                            <wp:extent cx="1239520" cy="432584"/>
                            <wp:effectExtent l="0" t="0" r="0" b="5715"/>
                            <wp:docPr id="19" name="图片 19" descr="C:\Users\Administrator\Documents\Tencent Files\2010761440\Image\C2C\{O7Q%J5`GK7)F66YX%]X8N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\Documents\Tencent Files\2010761440\Image\C2C\{O7Q%J5`GK7)F66YX%]X8N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520" cy="432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326B" w:rsidRPr="002D5E6D" w:rsidRDefault="0097326B" w:rsidP="00E64B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</w:pP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北京华锐视点</w:t>
                      </w:r>
                    </w:p>
                  </w:txbxContent>
                </v:textbox>
              </v:rect>
            </w:pict>
          </mc:Fallback>
        </mc:AlternateContent>
      </w:r>
      <w:r w:rsidR="0090140A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39EF74" wp14:editId="5EA4029D">
                <wp:simplePos x="0" y="0"/>
                <wp:positionH relativeFrom="column">
                  <wp:posOffset>-504825</wp:posOffset>
                </wp:positionH>
                <wp:positionV relativeFrom="paragraph">
                  <wp:posOffset>27940</wp:posOffset>
                </wp:positionV>
                <wp:extent cx="1447800" cy="9048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6B" w:rsidRDefault="0097326B" w:rsidP="009014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DE1E9" wp14:editId="6CF08155">
                                  <wp:extent cx="1225959" cy="342900"/>
                                  <wp:effectExtent l="0" t="0" r="0" b="0"/>
                                  <wp:docPr id="17" name="图片 17" descr="C:\Users\Administrator\Documents\Tencent Files\2010761440\Image\C2C\QE9(EXZ4]7JEX`PI}((J`B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\Documents\Tencent Files\2010761440\Image\C2C\QE9(EXZ4]7JEX`PI}((J`B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20" cy="346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326B" w:rsidRPr="002D5E6D" w:rsidRDefault="006E47C0" w:rsidP="002D5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</w:pPr>
                            <w:hyperlink r:id="rId31" w:tgtFrame="_blank" w:history="1">
                              <w:proofErr w:type="gramStart"/>
                              <w:r w:rsidR="0097326B" w:rsidRPr="002D5E6D">
                                <w:rPr>
                                  <w:rFonts w:ascii="Arial" w:hAnsi="Arial" w:cs="Arial"/>
                                  <w:b/>
                                  <w:bCs/>
                                  <w:color w:val="333333"/>
                                  <w:szCs w:val="21"/>
                                </w:rPr>
                                <w:t>深圳市亿境虚拟</w:t>
                              </w:r>
                              <w:proofErr w:type="gramEnd"/>
                              <w:r w:rsidR="0097326B" w:rsidRPr="002D5E6D">
                                <w:rPr>
                                  <w:rFonts w:ascii="Arial" w:hAnsi="Arial" w:cs="Arial"/>
                                  <w:b/>
                                  <w:bCs/>
                                  <w:color w:val="333333"/>
                                  <w:szCs w:val="21"/>
                                </w:rPr>
                                <w:t>现实技术有限公司</w:t>
                              </w:r>
                            </w:hyperlink>
                          </w:p>
                          <w:p w:rsidR="0097326B" w:rsidRPr="0090140A" w:rsidRDefault="0097326B" w:rsidP="009014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45" style="position:absolute;left:0;text-align:left;margin-left:-39.75pt;margin-top:2.2pt;width:114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" filled="f" stroked="f" strokeweight="2pt">
                <v:textbox>
                  <w:txbxContent>
                    <w:p w:rsidR="0097326B" w:rsidRDefault="0097326B" w:rsidP="009014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9DE1E9" wp14:editId="6CF08155">
                            <wp:extent cx="1225959" cy="342900"/>
                            <wp:effectExtent l="0" t="0" r="0" b="0"/>
                            <wp:docPr id="17" name="图片 17" descr="C:\Users\Administrator\Documents\Tencent Files\2010761440\Image\C2C\QE9(EXZ4]7JEX`PI}((J`B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\Documents\Tencent Files\2010761440\Image\C2C\QE9(EXZ4]7JEX`PI}((J`B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520" cy="346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326B" w:rsidRPr="002D5E6D" w:rsidRDefault="00FD424A" w:rsidP="002D5E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</w:pPr>
                      <w:hyperlink r:id="rId33" w:tgtFrame="_blank" w:history="1">
                        <w:proofErr w:type="gramStart"/>
                        <w:r w:rsidR="0097326B" w:rsidRPr="002D5E6D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Cs w:val="21"/>
                          </w:rPr>
                          <w:t>深圳市亿境虚拟</w:t>
                        </w:r>
                        <w:proofErr w:type="gramEnd"/>
                        <w:r w:rsidR="0097326B" w:rsidRPr="002D5E6D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Cs w:val="21"/>
                          </w:rPr>
                          <w:t>现实技术有限公司</w:t>
                        </w:r>
                      </w:hyperlink>
                    </w:p>
                    <w:p w:rsidR="0097326B" w:rsidRPr="0090140A" w:rsidRDefault="0097326B" w:rsidP="0090140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140A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0B6BC" wp14:editId="35EF07D0">
                <wp:simplePos x="0" y="0"/>
                <wp:positionH relativeFrom="column">
                  <wp:posOffset>1190625</wp:posOffset>
                </wp:positionH>
                <wp:positionV relativeFrom="paragraph">
                  <wp:posOffset>-457200</wp:posOffset>
                </wp:positionV>
                <wp:extent cx="1200150" cy="36195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E6D" w:rsidRPr="002D5E6D" w:rsidRDefault="002D5E6D" w:rsidP="002D5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</w:pP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社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46" style="position:absolute;left:0;text-align:left;margin-left:93.75pt;margin-top:-36pt;width:94.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" filled="f" stroked="f" strokeweight="2pt">
                <v:textbox>
                  <w:txbxContent>
                    <w:p w:rsidR="002D5E6D" w:rsidRPr="002D5E6D" w:rsidRDefault="002D5E6D" w:rsidP="002D5E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</w:pP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社交</w:t>
                      </w:r>
                    </w:p>
                  </w:txbxContent>
                </v:textbox>
              </v:rect>
            </w:pict>
          </mc:Fallback>
        </mc:AlternateContent>
      </w:r>
      <w:r w:rsidR="0090140A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CE2CA" wp14:editId="761552C5">
                <wp:simplePos x="0" y="0"/>
                <wp:positionH relativeFrom="column">
                  <wp:posOffset>-323850</wp:posOffset>
                </wp:positionH>
                <wp:positionV relativeFrom="paragraph">
                  <wp:posOffset>-457200</wp:posOffset>
                </wp:positionV>
                <wp:extent cx="1200150" cy="36195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E6D" w:rsidRPr="002D5E6D" w:rsidRDefault="002D5E6D" w:rsidP="002D5E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</w:pP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47" style="position:absolute;left:0;text-align:left;margin-left:-25.5pt;margin-top:-36pt;width:94.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" filled="f" stroked="f" strokeweight="2pt">
                <v:textbox>
                  <w:txbxContent>
                    <w:p w:rsidR="002D5E6D" w:rsidRPr="002D5E6D" w:rsidRDefault="002D5E6D" w:rsidP="002D5E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</w:pP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定位</w:t>
                      </w:r>
                    </w:p>
                  </w:txbxContent>
                </v:textbox>
              </v:rect>
            </w:pict>
          </mc:Fallback>
        </mc:AlternateContent>
      </w:r>
      <w:r w:rsidR="0090140A" w:rsidRPr="002D5E6D">
        <w:rPr>
          <w:rFonts w:ascii="Arial" w:hAnsi="Arial" w:cs="Arial"/>
          <w:b/>
          <w:bCs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33FF3" wp14:editId="16493A27">
                <wp:simplePos x="0" y="0"/>
                <wp:positionH relativeFrom="column">
                  <wp:posOffset>-923925</wp:posOffset>
                </wp:positionH>
                <wp:positionV relativeFrom="paragraph">
                  <wp:posOffset>28575</wp:posOffset>
                </wp:positionV>
                <wp:extent cx="419100" cy="2295525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26B" w:rsidRPr="002D5E6D" w:rsidRDefault="0097326B" w:rsidP="00E64B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Cs w:val="21"/>
                              </w:rPr>
                            </w:pP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应用</w:t>
                            </w: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/</w:t>
                            </w:r>
                            <w:r w:rsidRPr="002D5E6D">
                              <w:rPr>
                                <w:rFonts w:ascii="Arial" w:hAnsi="Arial" w:cs="Arial" w:hint="eastAsia"/>
                                <w:b/>
                                <w:bCs/>
                                <w:color w:val="333333"/>
                                <w:szCs w:val="21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48" style="position:absolute;left:0;text-align:left;margin-left:-72.75pt;margin-top:2.25pt;width:33pt;height:18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" filled="f" stroked="f" strokeweight="2pt">
                <v:textbox>
                  <w:txbxContent>
                    <w:p w:rsidR="0097326B" w:rsidRPr="002D5E6D" w:rsidRDefault="0097326B" w:rsidP="00E64B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333333"/>
                          <w:szCs w:val="21"/>
                        </w:rPr>
                      </w:pP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应用</w:t>
                      </w: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/</w:t>
                      </w:r>
                      <w:r w:rsidRPr="002D5E6D">
                        <w:rPr>
                          <w:rFonts w:ascii="Arial" w:hAnsi="Arial" w:cs="Arial" w:hint="eastAsia"/>
                          <w:b/>
                          <w:bCs/>
                          <w:color w:val="333333"/>
                          <w:szCs w:val="21"/>
                        </w:rPr>
                        <w:t>内容</w:t>
                      </w:r>
                    </w:p>
                  </w:txbxContent>
                </v:textbox>
              </v:rect>
            </w:pict>
          </mc:Fallback>
        </mc:AlternateContent>
      </w: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Pr="006E47C0" w:rsidRDefault="006E47C0" w:rsidP="006E47C0">
      <w:pPr>
        <w:rPr>
          <w:rFonts w:ascii="Arial" w:hAnsi="Arial" w:cs="Arial"/>
          <w:szCs w:val="21"/>
        </w:rPr>
      </w:pPr>
    </w:p>
    <w:p w:rsidR="006E47C0" w:rsidRDefault="006E47C0" w:rsidP="006E47C0">
      <w:pPr>
        <w:rPr>
          <w:rFonts w:ascii="Arial" w:hAnsi="Arial" w:cs="Arial"/>
          <w:szCs w:val="21"/>
        </w:rPr>
      </w:pPr>
    </w:p>
    <w:p w:rsidR="0058458B" w:rsidRDefault="006E47C0" w:rsidP="006E47C0">
      <w:pPr>
        <w:tabs>
          <w:tab w:val="left" w:pos="6525"/>
        </w:tabs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ab/>
      </w:r>
    </w:p>
    <w:p w:rsidR="006E47C0" w:rsidRPr="006E47C0" w:rsidRDefault="006E47C0" w:rsidP="006E47C0">
      <w:pPr>
        <w:tabs>
          <w:tab w:val="left" w:pos="6525"/>
        </w:tabs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lastRenderedPageBreak/>
        <w:drawing>
          <wp:inline distT="0" distB="0" distL="0" distR="0">
            <wp:extent cx="2171700" cy="15297150"/>
            <wp:effectExtent l="0" t="0" r="0" b="0"/>
            <wp:docPr id="3" name="图片 3" descr="C:\Users\Administrator\Desktop\中国VR_AR创业公司100强 2017年最新排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中国VR_AR创业公司100强 2017年最新排名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2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47C0" w:rsidRPr="006E47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88"/>
    <w:rsid w:val="002D5E6D"/>
    <w:rsid w:val="0058458B"/>
    <w:rsid w:val="006E47C0"/>
    <w:rsid w:val="0090140A"/>
    <w:rsid w:val="009641F5"/>
    <w:rsid w:val="0097326B"/>
    <w:rsid w:val="00E64B88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88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0140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4B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4B8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0140A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90140A"/>
    <w:rPr>
      <w:color w:val="0000FF"/>
      <w:u w:val="single"/>
    </w:rPr>
  </w:style>
  <w:style w:type="character" w:styleId="a5">
    <w:name w:val="Emphasis"/>
    <w:basedOn w:val="a0"/>
    <w:uiPriority w:val="20"/>
    <w:qFormat/>
    <w:rsid w:val="0090140A"/>
    <w:rPr>
      <w:i/>
      <w:iCs/>
    </w:rPr>
  </w:style>
  <w:style w:type="character" w:customStyle="1" w:styleId="1">
    <w:name w:val="标题1"/>
    <w:basedOn w:val="a0"/>
    <w:rsid w:val="0097326B"/>
  </w:style>
  <w:style w:type="character" w:customStyle="1" w:styleId="font22">
    <w:name w:val="font22"/>
    <w:basedOn w:val="a0"/>
    <w:rsid w:val="002D5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88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0140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4B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4B8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0140A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90140A"/>
    <w:rPr>
      <w:color w:val="0000FF"/>
      <w:u w:val="single"/>
    </w:rPr>
  </w:style>
  <w:style w:type="character" w:styleId="a5">
    <w:name w:val="Emphasis"/>
    <w:basedOn w:val="a0"/>
    <w:uiPriority w:val="20"/>
    <w:qFormat/>
    <w:rsid w:val="0090140A"/>
    <w:rPr>
      <w:i/>
      <w:iCs/>
    </w:rPr>
  </w:style>
  <w:style w:type="character" w:customStyle="1" w:styleId="1">
    <w:name w:val="标题1"/>
    <w:basedOn w:val="a0"/>
    <w:rsid w:val="0097326B"/>
  </w:style>
  <w:style w:type="character" w:customStyle="1" w:styleId="font22">
    <w:name w:val="font22"/>
    <w:basedOn w:val="a0"/>
    <w:rsid w:val="002D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70.png"/><Relationship Id="rId34" Type="http://schemas.openxmlformats.org/officeDocument/2006/relationships/image" Target="media/image13.jpeg"/><Relationship Id="rId7" Type="http://schemas.openxmlformats.org/officeDocument/2006/relationships/image" Target="media/image11.png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hyperlink" Target="http://www.so.com/link?m=aPeldChP%2BPJAgHsCQbe6pLgMJrWvw7EeP0wdTt7gSvpBt9IyAPmYCr%2FwN%2Fzr2hYlWZLeCDMUG7dRQt9rzVr8pPmMM627hrYNxihtHFGt223099O9hMDW92RyhFep8zdTlfja6eLuU7U4fUPDvA2KQQvape0A39AAWcFNDw825dSM%3D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aigoo.com/company/43343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60.png"/><Relationship Id="rId31" Type="http://schemas.openxmlformats.org/officeDocument/2006/relationships/hyperlink" Target="http://www.so.com/link?m=aPeldChP%2BPJAgHsCQbe6pLgMJrWvw7EeP0wdTt7gSvpBt9IyAPmYCr%2FwN%2Fzr2hYlWZLeCDMUG7dRQt9rzVr8pPmMM627hrYNxihtHFGt223099O9hMDW92RyhFep8zdTlfja6eLuU7U4fUPDvA2KQQvape0A39AAWcFNDw825dSM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igoo.com/company/43343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CC50-18C0-42AF-B6A9-E315F72D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0</Words>
  <Characters>57</Characters>
  <Application>Microsoft Office Word</Application>
  <DocSecurity>0</DocSecurity>
  <Lines>1</Lines>
  <Paragraphs>1</Paragraphs>
  <ScaleCrop>false</ScaleCrop>
  <Company>China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08T02:48:00Z</dcterms:created>
  <dcterms:modified xsi:type="dcterms:W3CDTF">2019-09-16T11:50:00Z</dcterms:modified>
</cp:coreProperties>
</file>